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5B8B" w14:textId="77777777" w:rsidR="00B02D20" w:rsidRPr="00DC31D0" w:rsidRDefault="00B02D20" w:rsidP="00B02D20">
      <w:pPr>
        <w:rPr>
          <w:b/>
          <w:sz w:val="24"/>
          <w:szCs w:val="24"/>
        </w:rPr>
      </w:pPr>
      <w:r w:rsidRPr="00DC31D0">
        <w:rPr>
          <w:b/>
          <w:sz w:val="24"/>
          <w:szCs w:val="24"/>
        </w:rPr>
        <w:t xml:space="preserve">Załącznik nr 1 </w:t>
      </w:r>
    </w:p>
    <w:p w14:paraId="25DE5B0D" w14:textId="304CA2F4" w:rsidR="00A144A4" w:rsidRPr="00DC31D0" w:rsidRDefault="00431E93" w:rsidP="00A31315">
      <w:pPr>
        <w:jc w:val="both"/>
        <w:rPr>
          <w:b/>
          <w:sz w:val="24"/>
          <w:szCs w:val="24"/>
          <w:u w:val="single"/>
        </w:rPr>
      </w:pPr>
      <w:r w:rsidRPr="00DC31D0">
        <w:rPr>
          <w:b/>
          <w:sz w:val="24"/>
          <w:szCs w:val="24"/>
          <w:u w:val="single"/>
        </w:rPr>
        <w:t>Zgłoszenie udziału w Konkursie na najlepsza pracę magisterską z zakresu zamówień publicznych</w:t>
      </w:r>
    </w:p>
    <w:p w14:paraId="68FCB299" w14:textId="77777777" w:rsidR="00B02D20" w:rsidRPr="00DC31D0" w:rsidRDefault="00B02D20" w:rsidP="00A31315">
      <w:pPr>
        <w:jc w:val="both"/>
        <w:rPr>
          <w:sz w:val="24"/>
          <w:szCs w:val="24"/>
        </w:rPr>
      </w:pPr>
    </w:p>
    <w:p w14:paraId="415C87FA" w14:textId="0714411D" w:rsidR="00431E93" w:rsidRPr="00DC31D0" w:rsidRDefault="00B02D20" w:rsidP="00A31315">
      <w:pPr>
        <w:jc w:val="both"/>
        <w:rPr>
          <w:sz w:val="24"/>
          <w:szCs w:val="24"/>
        </w:rPr>
      </w:pPr>
      <w:r w:rsidRPr="00DC31D0">
        <w:rPr>
          <w:sz w:val="24"/>
          <w:szCs w:val="24"/>
        </w:rPr>
        <w:t xml:space="preserve">Zgłaszam do udziału w </w:t>
      </w:r>
      <w:r w:rsidRPr="00DC31D0">
        <w:rPr>
          <w:i/>
          <w:sz w:val="24"/>
          <w:szCs w:val="24"/>
        </w:rPr>
        <w:t>Konkursie na najlepsz</w:t>
      </w:r>
      <w:r w:rsidR="008B266F" w:rsidRPr="00DC31D0">
        <w:rPr>
          <w:i/>
          <w:sz w:val="24"/>
          <w:szCs w:val="24"/>
        </w:rPr>
        <w:t>ą</w:t>
      </w:r>
      <w:r w:rsidRPr="00DC31D0">
        <w:rPr>
          <w:i/>
          <w:sz w:val="24"/>
          <w:szCs w:val="24"/>
        </w:rPr>
        <w:t xml:space="preserve"> pracę magisterską z zakresu zamówień publicznych</w:t>
      </w:r>
      <w:r w:rsidRPr="00DC31D0">
        <w:rPr>
          <w:sz w:val="24"/>
          <w:szCs w:val="24"/>
        </w:rPr>
        <w:t xml:space="preserve"> następującą pracę magisterską:</w:t>
      </w:r>
    </w:p>
    <w:p w14:paraId="15D946FB" w14:textId="2F129A2D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Tytuł pracy</w:t>
      </w:r>
      <w:r w:rsidR="008B266F" w:rsidRPr="00DC31D0">
        <w:rPr>
          <w:sz w:val="24"/>
          <w:szCs w:val="24"/>
        </w:rPr>
        <w:t xml:space="preserve">: </w:t>
      </w:r>
      <w:r w:rsidRPr="00DC31D0">
        <w:rPr>
          <w:sz w:val="24"/>
          <w:szCs w:val="24"/>
        </w:rPr>
        <w:t>……………………………….…………………………………………………………………………………</w:t>
      </w:r>
      <w:r w:rsidR="008B266F" w:rsidRPr="00DC31D0">
        <w:rPr>
          <w:sz w:val="24"/>
          <w:szCs w:val="24"/>
        </w:rPr>
        <w:t>.</w:t>
      </w:r>
      <w:r w:rsidRPr="00DC31D0">
        <w:rPr>
          <w:sz w:val="24"/>
          <w:szCs w:val="24"/>
        </w:rPr>
        <w:t>……....</w:t>
      </w:r>
    </w:p>
    <w:p w14:paraId="4B84D7C3" w14:textId="77B1835D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Autor pracy</w:t>
      </w:r>
      <w:r w:rsidR="008B266F" w:rsidRPr="00DC31D0">
        <w:rPr>
          <w:sz w:val="24"/>
          <w:szCs w:val="24"/>
        </w:rPr>
        <w:t xml:space="preserve">: </w:t>
      </w:r>
      <w:r w:rsidRPr="00DC31D0">
        <w:rPr>
          <w:sz w:val="24"/>
          <w:szCs w:val="24"/>
        </w:rPr>
        <w:t>………………………………………………………………………………………………</w:t>
      </w:r>
      <w:r w:rsidR="008B266F" w:rsidRPr="00DC31D0">
        <w:rPr>
          <w:sz w:val="24"/>
          <w:szCs w:val="24"/>
        </w:rPr>
        <w:t>..</w:t>
      </w:r>
      <w:r w:rsidRPr="00DC31D0">
        <w:rPr>
          <w:sz w:val="24"/>
          <w:szCs w:val="24"/>
        </w:rPr>
        <w:t>……………….…………</w:t>
      </w:r>
    </w:p>
    <w:p w14:paraId="42561FBE" w14:textId="3A07D896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Promotor</w:t>
      </w:r>
      <w:r w:rsidR="008B266F" w:rsidRPr="00DC31D0">
        <w:rPr>
          <w:sz w:val="24"/>
          <w:szCs w:val="24"/>
        </w:rPr>
        <w:t xml:space="preserve">: </w:t>
      </w:r>
      <w:r w:rsidRPr="00DC31D0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B266F" w:rsidRPr="00DC31D0">
        <w:rPr>
          <w:sz w:val="24"/>
          <w:szCs w:val="24"/>
        </w:rPr>
        <w:t>..</w:t>
      </w:r>
      <w:r w:rsidRPr="00DC31D0">
        <w:rPr>
          <w:sz w:val="24"/>
          <w:szCs w:val="24"/>
        </w:rPr>
        <w:t>………….</w:t>
      </w:r>
    </w:p>
    <w:p w14:paraId="7D0C95EF" w14:textId="37FC2B12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Recenzent</w:t>
      </w:r>
      <w:r w:rsidR="008B266F" w:rsidRPr="00DC31D0">
        <w:rPr>
          <w:sz w:val="24"/>
          <w:szCs w:val="24"/>
        </w:rPr>
        <w:t>: ….</w:t>
      </w:r>
      <w:r w:rsidRPr="00DC31D0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6E0F0D3" w14:textId="600D150C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Data egzaminu magisterskiego</w:t>
      </w:r>
      <w:r w:rsidR="008B266F" w:rsidRPr="00DC31D0">
        <w:rPr>
          <w:sz w:val="24"/>
          <w:szCs w:val="24"/>
        </w:rPr>
        <w:t>: .</w:t>
      </w:r>
      <w:r w:rsidRPr="00DC31D0">
        <w:rPr>
          <w:sz w:val="24"/>
          <w:szCs w:val="24"/>
        </w:rPr>
        <w:t>……………………………………………………………...…………………………….</w:t>
      </w:r>
    </w:p>
    <w:p w14:paraId="5E83CA5B" w14:textId="70ED6072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Nazwa Uczelni</w:t>
      </w:r>
      <w:r w:rsidR="008B266F" w:rsidRPr="00DC31D0">
        <w:rPr>
          <w:sz w:val="24"/>
          <w:szCs w:val="24"/>
        </w:rPr>
        <w:t>: .</w:t>
      </w:r>
      <w:r w:rsidRPr="00DC31D0">
        <w:rPr>
          <w:sz w:val="24"/>
          <w:szCs w:val="24"/>
        </w:rPr>
        <w:t>……………………………………………………………………………………………………………………...</w:t>
      </w:r>
    </w:p>
    <w:p w14:paraId="00F700FF" w14:textId="5D99F59D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Wydział</w:t>
      </w:r>
      <w:r w:rsidR="008B266F" w:rsidRPr="00DC31D0">
        <w:rPr>
          <w:sz w:val="24"/>
          <w:szCs w:val="24"/>
        </w:rPr>
        <w:t>: .</w:t>
      </w:r>
      <w:r w:rsidRPr="00DC31D0">
        <w:rPr>
          <w:sz w:val="24"/>
          <w:szCs w:val="24"/>
        </w:rPr>
        <w:t>………………………………………………………………………………………………………………………........…</w:t>
      </w:r>
    </w:p>
    <w:p w14:paraId="1EEDD463" w14:textId="76708024" w:rsidR="00B02D20" w:rsidRPr="00DC31D0" w:rsidRDefault="00B02D20">
      <w:pPr>
        <w:rPr>
          <w:sz w:val="24"/>
          <w:szCs w:val="24"/>
        </w:rPr>
      </w:pPr>
      <w:r w:rsidRPr="00DC31D0">
        <w:rPr>
          <w:sz w:val="24"/>
          <w:szCs w:val="24"/>
        </w:rPr>
        <w:t>Kierunek</w:t>
      </w:r>
      <w:r w:rsidR="008B266F" w:rsidRPr="00DC31D0">
        <w:rPr>
          <w:sz w:val="24"/>
          <w:szCs w:val="24"/>
        </w:rPr>
        <w:t xml:space="preserve">: </w:t>
      </w:r>
      <w:r w:rsidRPr="00DC31D0">
        <w:rPr>
          <w:sz w:val="24"/>
          <w:szCs w:val="24"/>
        </w:rPr>
        <w:t>…………………………</w:t>
      </w:r>
      <w:r w:rsidR="008B266F" w:rsidRPr="00DC31D0">
        <w:rPr>
          <w:sz w:val="24"/>
          <w:szCs w:val="24"/>
        </w:rPr>
        <w:t>.</w:t>
      </w:r>
      <w:r w:rsidRPr="00DC31D0">
        <w:rPr>
          <w:sz w:val="24"/>
          <w:szCs w:val="24"/>
        </w:rPr>
        <w:t>…………………………………………………………………………………………………….</w:t>
      </w:r>
    </w:p>
    <w:p w14:paraId="24F991B7" w14:textId="77777777" w:rsidR="00B02D20" w:rsidRPr="00DC31D0" w:rsidRDefault="00B02D20">
      <w:pPr>
        <w:rPr>
          <w:sz w:val="24"/>
          <w:szCs w:val="24"/>
        </w:rPr>
      </w:pPr>
    </w:p>
    <w:p w14:paraId="1557DDDB" w14:textId="77777777" w:rsidR="00B02D20" w:rsidRPr="00DC31D0" w:rsidRDefault="00B02D20" w:rsidP="00B02D20">
      <w:pPr>
        <w:jc w:val="both"/>
        <w:rPr>
          <w:sz w:val="24"/>
          <w:szCs w:val="24"/>
        </w:rPr>
      </w:pPr>
    </w:p>
    <w:p w14:paraId="66E6D783" w14:textId="77777777" w:rsidR="00A144A4" w:rsidRPr="00DC31D0" w:rsidRDefault="00A144A4" w:rsidP="00B02D20">
      <w:pPr>
        <w:jc w:val="both"/>
        <w:rPr>
          <w:sz w:val="24"/>
          <w:szCs w:val="24"/>
        </w:rPr>
      </w:pPr>
    </w:p>
    <w:p w14:paraId="40E6A095" w14:textId="77777777" w:rsidR="00B02D20" w:rsidRPr="00DC31D0" w:rsidRDefault="00B02D20" w:rsidP="00B02D20">
      <w:pPr>
        <w:rPr>
          <w:sz w:val="24"/>
          <w:szCs w:val="24"/>
        </w:rPr>
      </w:pPr>
      <w:r w:rsidRPr="00DC31D0">
        <w:rPr>
          <w:sz w:val="24"/>
          <w:szCs w:val="24"/>
        </w:rPr>
        <w:t>____________________________</w:t>
      </w:r>
    </w:p>
    <w:p w14:paraId="6AAB4A25" w14:textId="77777777" w:rsidR="00B02D20" w:rsidRPr="00DC31D0" w:rsidRDefault="00B02D20" w:rsidP="00B02D20">
      <w:pPr>
        <w:rPr>
          <w:sz w:val="20"/>
          <w:szCs w:val="20"/>
        </w:rPr>
      </w:pPr>
      <w:r w:rsidRPr="00DC31D0">
        <w:rPr>
          <w:sz w:val="20"/>
          <w:szCs w:val="20"/>
        </w:rPr>
        <w:t>(miejscowość, data i czytelny podpis zgłaszającego)</w:t>
      </w:r>
    </w:p>
    <w:p w14:paraId="48485B5C" w14:textId="77777777" w:rsidR="00B02D20" w:rsidRPr="00DC31D0" w:rsidRDefault="00B02D20" w:rsidP="00B02D20">
      <w:pPr>
        <w:rPr>
          <w:sz w:val="24"/>
          <w:szCs w:val="24"/>
        </w:rPr>
      </w:pPr>
    </w:p>
    <w:p w14:paraId="1AE5C42C" w14:textId="77777777" w:rsidR="00B02D20" w:rsidRPr="00DC31D0" w:rsidRDefault="00B02D20">
      <w:pPr>
        <w:rPr>
          <w:sz w:val="24"/>
          <w:szCs w:val="24"/>
        </w:rPr>
      </w:pPr>
    </w:p>
    <w:p w14:paraId="7BA38719" w14:textId="77777777" w:rsidR="00A144A4" w:rsidRPr="00DC31D0" w:rsidRDefault="00A144A4">
      <w:pPr>
        <w:rPr>
          <w:sz w:val="24"/>
          <w:szCs w:val="24"/>
        </w:rPr>
      </w:pPr>
    </w:p>
    <w:p w14:paraId="4B82D659" w14:textId="77777777" w:rsidR="00A144A4" w:rsidRPr="00DC31D0" w:rsidRDefault="00A144A4">
      <w:pPr>
        <w:rPr>
          <w:sz w:val="24"/>
          <w:szCs w:val="24"/>
        </w:rPr>
      </w:pPr>
    </w:p>
    <w:p w14:paraId="7565EF5E" w14:textId="77777777" w:rsidR="00A144A4" w:rsidRPr="00DC31D0" w:rsidRDefault="00A144A4">
      <w:pPr>
        <w:rPr>
          <w:sz w:val="24"/>
          <w:szCs w:val="24"/>
        </w:rPr>
      </w:pPr>
    </w:p>
    <w:p w14:paraId="629CDD96" w14:textId="77777777" w:rsidR="00A144A4" w:rsidRPr="00DC31D0" w:rsidRDefault="00A144A4">
      <w:pPr>
        <w:rPr>
          <w:sz w:val="24"/>
          <w:szCs w:val="24"/>
        </w:rPr>
      </w:pPr>
    </w:p>
    <w:p w14:paraId="36EDA7D2" w14:textId="77777777" w:rsidR="00A144A4" w:rsidRPr="00DC31D0" w:rsidRDefault="00A144A4">
      <w:pPr>
        <w:rPr>
          <w:sz w:val="24"/>
          <w:szCs w:val="24"/>
        </w:rPr>
      </w:pPr>
    </w:p>
    <w:p w14:paraId="564C0572" w14:textId="77777777" w:rsidR="00A144A4" w:rsidRPr="00DC31D0" w:rsidRDefault="00A144A4">
      <w:pPr>
        <w:rPr>
          <w:sz w:val="24"/>
          <w:szCs w:val="24"/>
        </w:rPr>
      </w:pPr>
    </w:p>
    <w:p w14:paraId="3D79BE4E" w14:textId="77777777" w:rsidR="00A144A4" w:rsidRPr="00DC31D0" w:rsidRDefault="00A144A4">
      <w:pPr>
        <w:rPr>
          <w:sz w:val="24"/>
          <w:szCs w:val="24"/>
        </w:rPr>
      </w:pPr>
    </w:p>
    <w:p w14:paraId="028692A7" w14:textId="77777777" w:rsidR="00A144A4" w:rsidRPr="00DC31D0" w:rsidRDefault="00A144A4">
      <w:pPr>
        <w:rPr>
          <w:sz w:val="24"/>
          <w:szCs w:val="24"/>
        </w:rPr>
      </w:pPr>
    </w:p>
    <w:p w14:paraId="7FB4BBC0" w14:textId="77777777" w:rsidR="00A144A4" w:rsidRPr="00DC31D0" w:rsidRDefault="00A144A4">
      <w:pPr>
        <w:rPr>
          <w:sz w:val="24"/>
          <w:szCs w:val="24"/>
        </w:rPr>
      </w:pPr>
      <w:bookmarkStart w:id="0" w:name="_GoBack"/>
      <w:bookmarkEnd w:id="0"/>
    </w:p>
    <w:sectPr w:rsidR="00A144A4" w:rsidRPr="00DC3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93"/>
    <w:rsid w:val="001752D5"/>
    <w:rsid w:val="001D67A4"/>
    <w:rsid w:val="00431E93"/>
    <w:rsid w:val="00520B1B"/>
    <w:rsid w:val="005E334C"/>
    <w:rsid w:val="00724E71"/>
    <w:rsid w:val="008B266F"/>
    <w:rsid w:val="009D46E8"/>
    <w:rsid w:val="00A144A4"/>
    <w:rsid w:val="00A31315"/>
    <w:rsid w:val="00AE60AF"/>
    <w:rsid w:val="00B02D20"/>
    <w:rsid w:val="00CF78C2"/>
    <w:rsid w:val="00DC31D0"/>
    <w:rsid w:val="00F3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E9EE"/>
  <w15:chartTrackingRefBased/>
  <w15:docId w15:val="{AB48B205-80FE-4672-BA40-02F41AC4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4A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4A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4A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B1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B1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E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E51E-4787-4C75-B0E1-E83DE34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arz Mateusz</dc:creator>
  <cp:keywords/>
  <dc:description/>
  <cp:lastModifiedBy>Trybusz Michał</cp:lastModifiedBy>
  <cp:revision>2</cp:revision>
  <dcterms:created xsi:type="dcterms:W3CDTF">2021-03-12T07:10:00Z</dcterms:created>
  <dcterms:modified xsi:type="dcterms:W3CDTF">2021-03-12T07:10:00Z</dcterms:modified>
</cp:coreProperties>
</file>